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D6B85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E689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rão do Rio Bran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8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72D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A6BA-A0FD-4B18-B247-F678E8A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29:00Z</dcterms:created>
  <dcterms:modified xsi:type="dcterms:W3CDTF">2023-05-08T11:29:00Z</dcterms:modified>
</cp:coreProperties>
</file>